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62945" cy="590550"/>
            <wp:effectExtent l="19050" t="0" r="855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68194" cy="5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8778C7" w:rsidRDefault="00AF2181" w:rsidP="006F122D">
      <w:pPr>
        <w:jc w:val="center"/>
      </w:pPr>
      <w:r w:rsidRPr="008778C7">
        <w:rPr>
          <w:b/>
        </w:rPr>
        <w:t>Решение  Совета депутатов муниципального образования «Воткинский район»</w:t>
      </w:r>
    </w:p>
    <w:p w:rsidR="00AF2181" w:rsidRPr="008778C7" w:rsidRDefault="00AF2181" w:rsidP="006F122D">
      <w:pPr>
        <w:jc w:val="center"/>
        <w:rPr>
          <w:b/>
        </w:rPr>
      </w:pPr>
      <w:r w:rsidRPr="008778C7">
        <w:rPr>
          <w:b/>
        </w:rPr>
        <w:t>«</w:t>
      </w:r>
      <w:proofErr w:type="spellStart"/>
      <w:r w:rsidRPr="008778C7">
        <w:rPr>
          <w:b/>
        </w:rPr>
        <w:t>Вотка</w:t>
      </w:r>
      <w:proofErr w:type="spellEnd"/>
      <w:r w:rsidRPr="008778C7">
        <w:rPr>
          <w:b/>
        </w:rPr>
        <w:t xml:space="preserve"> </w:t>
      </w:r>
      <w:proofErr w:type="spellStart"/>
      <w:r w:rsidRPr="008778C7">
        <w:rPr>
          <w:b/>
        </w:rPr>
        <w:t>ёрос</w:t>
      </w:r>
      <w:proofErr w:type="spellEnd"/>
      <w:r w:rsidRPr="008778C7">
        <w:rPr>
          <w:b/>
        </w:rPr>
        <w:t xml:space="preserve">» муниципал </w:t>
      </w:r>
      <w:proofErr w:type="spellStart"/>
      <w:r w:rsidRPr="008778C7">
        <w:rPr>
          <w:b/>
        </w:rPr>
        <w:t>кылдытэтысь</w:t>
      </w:r>
      <w:proofErr w:type="spellEnd"/>
      <w:r w:rsidRPr="008778C7">
        <w:rPr>
          <w:b/>
        </w:rPr>
        <w:t xml:space="preserve"> депутат </w:t>
      </w:r>
      <w:proofErr w:type="spellStart"/>
      <w:r w:rsidRPr="008778C7">
        <w:rPr>
          <w:b/>
        </w:rPr>
        <w:t>Кенеш</w:t>
      </w:r>
      <w:proofErr w:type="spellEnd"/>
    </w:p>
    <w:p w:rsidR="000B7AFE" w:rsidRPr="008778C7" w:rsidRDefault="000B7AFE" w:rsidP="003415D5">
      <w:pPr>
        <w:rPr>
          <w:b/>
          <w:bCs/>
        </w:rPr>
      </w:pPr>
    </w:p>
    <w:p w:rsidR="006C7153" w:rsidRPr="008778C7" w:rsidRDefault="006C7153" w:rsidP="006C7153">
      <w:pPr>
        <w:jc w:val="center"/>
        <w:rPr>
          <w:b/>
        </w:rPr>
      </w:pPr>
      <w:r w:rsidRPr="008778C7">
        <w:rPr>
          <w:b/>
        </w:rPr>
        <w:t xml:space="preserve"> «О представлении к награждению Почетной грамотой Государственного Совета Удмуртской Республики»</w:t>
      </w:r>
    </w:p>
    <w:p w:rsidR="006C7153" w:rsidRPr="008778C7" w:rsidRDefault="006C7153" w:rsidP="006C7153">
      <w:pPr>
        <w:jc w:val="center"/>
      </w:pPr>
    </w:p>
    <w:p w:rsidR="006C7153" w:rsidRPr="008778C7" w:rsidRDefault="006C7153" w:rsidP="006C7153">
      <w:pPr>
        <w:jc w:val="center"/>
      </w:pPr>
    </w:p>
    <w:p w:rsidR="006C7153" w:rsidRPr="008778C7" w:rsidRDefault="006C7153" w:rsidP="006C7153">
      <w:pPr>
        <w:jc w:val="right"/>
      </w:pPr>
      <w:r w:rsidRPr="008778C7">
        <w:t>Принято</w:t>
      </w:r>
    </w:p>
    <w:p w:rsidR="006C7153" w:rsidRPr="008778C7" w:rsidRDefault="006C7153" w:rsidP="006C7153">
      <w:pPr>
        <w:jc w:val="right"/>
      </w:pPr>
      <w:r w:rsidRPr="008778C7">
        <w:t xml:space="preserve">Советом депутатов </w:t>
      </w:r>
      <w:proofErr w:type="gramStart"/>
      <w:r w:rsidRPr="008778C7">
        <w:t>муниципального</w:t>
      </w:r>
      <w:proofErr w:type="gramEnd"/>
    </w:p>
    <w:p w:rsidR="006C7153" w:rsidRPr="008778C7" w:rsidRDefault="006C7153" w:rsidP="006C7153">
      <w:pPr>
        <w:jc w:val="right"/>
      </w:pPr>
      <w:r w:rsidRPr="008778C7">
        <w:t>образования «Воткинский район»</w:t>
      </w:r>
    </w:p>
    <w:p w:rsidR="006C7153" w:rsidRPr="008778C7" w:rsidRDefault="006C7153" w:rsidP="006C7153">
      <w:pPr>
        <w:ind w:left="5664" w:firstLine="708"/>
        <w:jc w:val="right"/>
      </w:pPr>
      <w:r w:rsidRPr="008778C7">
        <w:t>«____» сентября 2019 года</w:t>
      </w:r>
    </w:p>
    <w:p w:rsidR="006C7153" w:rsidRPr="008778C7" w:rsidRDefault="006C7153" w:rsidP="006C7153">
      <w:pPr>
        <w:tabs>
          <w:tab w:val="center" w:pos="8005"/>
        </w:tabs>
      </w:pPr>
    </w:p>
    <w:p w:rsidR="006C7153" w:rsidRPr="008778C7" w:rsidRDefault="006C7153" w:rsidP="006C7153">
      <w:pPr>
        <w:ind w:firstLine="709"/>
        <w:jc w:val="both"/>
      </w:pPr>
      <w:r w:rsidRPr="008778C7">
        <w:t>Рассмотрев ходатайство трудового коллектива, в соответствии с постановлением Президиума Государственного Совета Удмуртской Республики от 21.06.2005 № 545-</w:t>
      </w:r>
      <w:r w:rsidRPr="008778C7">
        <w:rPr>
          <w:lang w:val="en-US"/>
        </w:rPr>
        <w:t>III</w:t>
      </w:r>
      <w:r w:rsidRPr="008778C7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6C7153" w:rsidRPr="008778C7" w:rsidRDefault="006C7153" w:rsidP="006C7153">
      <w:pPr>
        <w:ind w:firstLine="709"/>
        <w:jc w:val="both"/>
      </w:pPr>
    </w:p>
    <w:p w:rsidR="006C7153" w:rsidRPr="008778C7" w:rsidRDefault="006C7153" w:rsidP="006C7153">
      <w:pPr>
        <w:ind w:firstLine="709"/>
        <w:jc w:val="both"/>
      </w:pPr>
      <w:r w:rsidRPr="008778C7">
        <w:t>Совет депутатов муниципального образования «Воткинский район» РЕШАЕТ:</w:t>
      </w:r>
    </w:p>
    <w:p w:rsidR="006C7153" w:rsidRPr="008778C7" w:rsidRDefault="006C7153" w:rsidP="006C7153">
      <w:pPr>
        <w:jc w:val="both"/>
      </w:pPr>
    </w:p>
    <w:p w:rsidR="006C7153" w:rsidRPr="008778C7" w:rsidRDefault="006C7153" w:rsidP="006C7153">
      <w:pPr>
        <w:spacing w:after="120"/>
        <w:ind w:firstLine="709"/>
        <w:jc w:val="both"/>
      </w:pPr>
      <w:r w:rsidRPr="008778C7"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6C7153" w:rsidRPr="008778C7" w:rsidRDefault="006C7153" w:rsidP="00E6371B">
      <w:pPr>
        <w:spacing w:after="120"/>
        <w:ind w:firstLine="709"/>
        <w:jc w:val="both"/>
        <w:rPr>
          <w:color w:val="000000"/>
        </w:rPr>
      </w:pPr>
      <w:r w:rsidRPr="008778C7">
        <w:t xml:space="preserve">1.1. </w:t>
      </w:r>
      <w:r w:rsidRPr="008778C7">
        <w:rPr>
          <w:color w:val="000000"/>
        </w:rPr>
        <w:t>За  большой вклад  в развитие краеведческой работы  Воткинского  района</w:t>
      </w:r>
      <w:r w:rsidR="00E6371B" w:rsidRPr="008778C7">
        <w:t xml:space="preserve"> </w:t>
      </w:r>
      <w:r w:rsidR="00E6371B" w:rsidRPr="008778C7">
        <w:rPr>
          <w:color w:val="000000"/>
        </w:rPr>
        <w:t>и  в связи с празднованием 93-ой годовщины образования муниципального образования «Воткинский район»:</w:t>
      </w:r>
    </w:p>
    <w:p w:rsidR="00073884" w:rsidRPr="008778C7" w:rsidRDefault="006C7153" w:rsidP="006C7153">
      <w:pPr>
        <w:spacing w:after="120"/>
        <w:ind w:firstLine="709"/>
        <w:jc w:val="both"/>
      </w:pPr>
      <w:r w:rsidRPr="008778C7">
        <w:t xml:space="preserve">- </w:t>
      </w:r>
      <w:r w:rsidR="00F27C20">
        <w:tab/>
      </w:r>
      <w:r w:rsidR="0022383E" w:rsidRPr="008778C7">
        <w:rPr>
          <w:color w:val="000000"/>
        </w:rPr>
        <w:t>Вовк Людмилу Ионовну</w:t>
      </w:r>
      <w:r w:rsidRPr="008778C7">
        <w:rPr>
          <w:color w:val="000000"/>
        </w:rPr>
        <w:t xml:space="preserve">, </w:t>
      </w:r>
      <w:r w:rsidR="0022383E" w:rsidRPr="008778C7">
        <w:rPr>
          <w:bCs/>
          <w:kern w:val="16"/>
        </w:rPr>
        <w:t>библиотекаря  первой  категории сектора методической и краеведческой работы Районной библиотеки Муниципального бюджетного учреждения культуры «Библиотечно-культурный центр» муниципального образования «Воткинский район»</w:t>
      </w:r>
      <w:r w:rsidR="00E6371B" w:rsidRPr="008778C7">
        <w:t xml:space="preserve"> </w:t>
      </w:r>
      <w:r w:rsidRPr="008778C7">
        <w:t>муниципального бюджетного учреждения культуры «Библиотечно-культурный центр» муниципального образования «Воткинский район»</w:t>
      </w:r>
      <w:r w:rsidR="00073884" w:rsidRPr="008778C7">
        <w:t>;</w:t>
      </w:r>
    </w:p>
    <w:p w:rsidR="006C7153" w:rsidRPr="008778C7" w:rsidRDefault="006C7153" w:rsidP="006C7153">
      <w:pPr>
        <w:spacing w:after="120"/>
        <w:ind w:firstLine="709"/>
        <w:jc w:val="both"/>
        <w:rPr>
          <w:color w:val="000000"/>
        </w:rPr>
      </w:pPr>
      <w:r w:rsidRPr="008778C7">
        <w:t xml:space="preserve">1.2. </w:t>
      </w:r>
      <w:r w:rsidRPr="008778C7">
        <w:rPr>
          <w:color w:val="000000"/>
        </w:rPr>
        <w:t xml:space="preserve">За многолетний добросовестный труд, </w:t>
      </w:r>
      <w:r w:rsidRPr="008778C7">
        <w:t xml:space="preserve"> и  </w:t>
      </w:r>
      <w:r w:rsidR="0022383E" w:rsidRPr="008778C7">
        <w:t xml:space="preserve">в связи с </w:t>
      </w:r>
      <w:r w:rsidRPr="008778C7">
        <w:t xml:space="preserve"> </w:t>
      </w:r>
      <w:r w:rsidR="0022383E" w:rsidRPr="008778C7">
        <w:rPr>
          <w:color w:val="000000"/>
        </w:rPr>
        <w:t xml:space="preserve">  празднованием 93</w:t>
      </w:r>
      <w:r w:rsidRPr="008778C7">
        <w:rPr>
          <w:color w:val="000000"/>
        </w:rPr>
        <w:t xml:space="preserve">-ой годовщины образования муниципального образования «Воткинский район»: </w:t>
      </w:r>
    </w:p>
    <w:p w:rsidR="006C7153" w:rsidRPr="008778C7" w:rsidRDefault="006C7153" w:rsidP="0022383E">
      <w:pPr>
        <w:spacing w:after="120"/>
        <w:ind w:firstLine="709"/>
        <w:jc w:val="both"/>
      </w:pPr>
      <w:r w:rsidRPr="008778C7">
        <w:t>-</w:t>
      </w:r>
      <w:r w:rsidRPr="008778C7">
        <w:tab/>
      </w:r>
      <w:r w:rsidR="0022383E" w:rsidRPr="008778C7">
        <w:t>Никитину Ольгу Анатольевну</w:t>
      </w:r>
      <w:r w:rsidRPr="008778C7">
        <w:t xml:space="preserve">, </w:t>
      </w:r>
      <w:r w:rsidR="0022383E" w:rsidRPr="008778C7">
        <w:t xml:space="preserve"> </w:t>
      </w:r>
      <w:r w:rsidRPr="008778C7">
        <w:t xml:space="preserve"> </w:t>
      </w:r>
      <w:r w:rsidR="00357CAF" w:rsidRPr="008778C7">
        <w:t>главного специалиста</w:t>
      </w:r>
      <w:r w:rsidR="0022383E" w:rsidRPr="008778C7">
        <w:t xml:space="preserve">–эксперта </w:t>
      </w:r>
      <w:r w:rsidR="00497824" w:rsidRPr="008778C7">
        <w:t>Администрации муниципального</w:t>
      </w:r>
      <w:r w:rsidR="0022383E" w:rsidRPr="008778C7">
        <w:t xml:space="preserve"> образования «</w:t>
      </w:r>
      <w:r w:rsidR="00497824" w:rsidRPr="008778C7">
        <w:t>Большекиварское»</w:t>
      </w:r>
    </w:p>
    <w:p w:rsidR="005E339E" w:rsidRPr="008778C7" w:rsidRDefault="005E339E" w:rsidP="0022383E">
      <w:pPr>
        <w:spacing w:after="120"/>
        <w:ind w:firstLine="709"/>
        <w:jc w:val="both"/>
      </w:pPr>
      <w:r w:rsidRPr="008778C7">
        <w:t xml:space="preserve">1.3. За  высокие производственные показатели и в связи профессиональным праздником - День работника сельского хозяйства и </w:t>
      </w:r>
      <w:r w:rsidR="008C15E0" w:rsidRPr="008778C7">
        <w:t>перерабатывающей промышленности:</w:t>
      </w:r>
      <w:bookmarkStart w:id="0" w:name="_GoBack"/>
      <w:bookmarkEnd w:id="0"/>
    </w:p>
    <w:p w:rsidR="005E339E" w:rsidRPr="008778C7" w:rsidRDefault="005E339E" w:rsidP="0022383E">
      <w:pPr>
        <w:spacing w:after="120"/>
        <w:ind w:firstLine="709"/>
        <w:jc w:val="both"/>
        <w:rPr>
          <w:color w:val="000000"/>
        </w:rPr>
      </w:pPr>
      <w:r w:rsidRPr="008778C7">
        <w:t xml:space="preserve">- Дерягину  Татьяну </w:t>
      </w:r>
      <w:r w:rsidR="00580749">
        <w:t>Валентиновну</w:t>
      </w:r>
      <w:r w:rsidRPr="008778C7">
        <w:t xml:space="preserve"> – оператора машинного доения коров ГУП УР «Рыбхоз «Пихтовка».</w:t>
      </w:r>
    </w:p>
    <w:p w:rsidR="006C7153" w:rsidRPr="008778C7" w:rsidRDefault="006C7153" w:rsidP="00743ECC">
      <w:pPr>
        <w:spacing w:after="120"/>
        <w:ind w:firstLine="709"/>
        <w:jc w:val="both"/>
      </w:pPr>
      <w:r w:rsidRPr="008778C7">
        <w:t>2. Решение вступ</w:t>
      </w:r>
      <w:r w:rsidR="00743ECC" w:rsidRPr="008778C7">
        <w:t>ает  в силу со дня его принятия</w:t>
      </w:r>
    </w:p>
    <w:p w:rsidR="006C7153" w:rsidRPr="008778C7" w:rsidRDefault="006C7153" w:rsidP="006C7153">
      <w:pPr>
        <w:jc w:val="both"/>
      </w:pPr>
      <w:r w:rsidRPr="008778C7">
        <w:t>Председатель Совета депутатов</w:t>
      </w:r>
    </w:p>
    <w:p w:rsidR="006C7153" w:rsidRPr="008778C7" w:rsidRDefault="006C7153" w:rsidP="006C7153">
      <w:pPr>
        <w:jc w:val="both"/>
      </w:pPr>
      <w:r w:rsidRPr="008778C7">
        <w:t>муниципального образования</w:t>
      </w:r>
    </w:p>
    <w:p w:rsidR="006C7153" w:rsidRPr="008778C7" w:rsidRDefault="006C7153" w:rsidP="006C7153">
      <w:pPr>
        <w:jc w:val="both"/>
      </w:pPr>
      <w:r w:rsidRPr="008778C7">
        <w:t>«Воткинский район»</w:t>
      </w:r>
      <w:r w:rsidRPr="008778C7">
        <w:tab/>
      </w:r>
      <w:r w:rsidRPr="008778C7">
        <w:tab/>
      </w:r>
      <w:r w:rsidRPr="008778C7">
        <w:tab/>
      </w:r>
      <w:r w:rsidRPr="008778C7">
        <w:tab/>
      </w:r>
      <w:r w:rsidRPr="008778C7">
        <w:tab/>
      </w:r>
      <w:r w:rsidRPr="008778C7">
        <w:tab/>
      </w:r>
      <w:r w:rsidRPr="008778C7">
        <w:tab/>
      </w:r>
      <w:r w:rsidRPr="008778C7">
        <w:tab/>
        <w:t>М.А. Назаров</w:t>
      </w:r>
    </w:p>
    <w:p w:rsidR="00743ECC" w:rsidRPr="008778C7" w:rsidRDefault="00743ECC" w:rsidP="006C7153">
      <w:pPr>
        <w:jc w:val="both"/>
      </w:pPr>
    </w:p>
    <w:p w:rsidR="00743ECC" w:rsidRPr="008778C7" w:rsidRDefault="00743ECC" w:rsidP="00743ECC">
      <w:pPr>
        <w:jc w:val="both"/>
      </w:pPr>
      <w:r w:rsidRPr="008778C7">
        <w:t>г. Воткинск</w:t>
      </w:r>
    </w:p>
    <w:p w:rsidR="00743ECC" w:rsidRPr="008778C7" w:rsidRDefault="00743ECC" w:rsidP="00743ECC">
      <w:pPr>
        <w:jc w:val="both"/>
      </w:pPr>
      <w:r w:rsidRPr="008778C7">
        <w:t>« » сентябрь 2019 года</w:t>
      </w:r>
    </w:p>
    <w:p w:rsidR="003B2A35" w:rsidRPr="008778C7" w:rsidRDefault="00743ECC" w:rsidP="008778C7">
      <w:pPr>
        <w:jc w:val="both"/>
      </w:pPr>
      <w:r w:rsidRPr="008778C7">
        <w:t>№ _____</w:t>
      </w:r>
    </w:p>
    <w:p w:rsidR="00863270" w:rsidRDefault="00E3452E" w:rsidP="00863270">
      <w:pPr>
        <w:jc w:val="both"/>
      </w:pPr>
      <w:r>
        <w:rPr>
          <w:sz w:val="25"/>
          <w:szCs w:val="25"/>
        </w:rPr>
        <w:t xml:space="preserve"> </w:t>
      </w:r>
    </w:p>
    <w:p w:rsidR="00863270" w:rsidRPr="00331127" w:rsidRDefault="00863270" w:rsidP="00863270">
      <w:pPr>
        <w:jc w:val="both"/>
      </w:pPr>
    </w:p>
    <w:sectPr w:rsidR="00863270" w:rsidRPr="00331127" w:rsidSect="008778C7">
      <w:headerReference w:type="default" r:id="rId9"/>
      <w:pgSz w:w="11906" w:h="16838"/>
      <w:pgMar w:top="142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51" w:rsidRDefault="00103F51" w:rsidP="000428BA">
      <w:r>
        <w:separator/>
      </w:r>
    </w:p>
  </w:endnote>
  <w:endnote w:type="continuationSeparator" w:id="0">
    <w:p w:rsidR="00103F51" w:rsidRDefault="00103F51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51" w:rsidRDefault="00103F51" w:rsidP="000428BA">
      <w:r>
        <w:separator/>
      </w:r>
    </w:p>
  </w:footnote>
  <w:footnote w:type="continuationSeparator" w:id="0">
    <w:p w:rsidR="00103F51" w:rsidRDefault="00103F51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428BA" w:rsidP="00060ED4">
    <w:pPr>
      <w:pStyle w:val="a8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0612F"/>
    <w:rsid w:val="00012EA3"/>
    <w:rsid w:val="00035718"/>
    <w:rsid w:val="000428BA"/>
    <w:rsid w:val="00060ED4"/>
    <w:rsid w:val="00063622"/>
    <w:rsid w:val="00066A3B"/>
    <w:rsid w:val="00066B85"/>
    <w:rsid w:val="00072F1E"/>
    <w:rsid w:val="00073884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3F51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5C8F"/>
    <w:rsid w:val="00152E0F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2383E"/>
    <w:rsid w:val="00234947"/>
    <w:rsid w:val="00244B67"/>
    <w:rsid w:val="002516A7"/>
    <w:rsid w:val="00260F85"/>
    <w:rsid w:val="00291894"/>
    <w:rsid w:val="002A5967"/>
    <w:rsid w:val="002B1B2B"/>
    <w:rsid w:val="002B5571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57CAF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3F7DAA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97824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634D5"/>
    <w:rsid w:val="00580749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339E"/>
    <w:rsid w:val="005E6A82"/>
    <w:rsid w:val="00602D5C"/>
    <w:rsid w:val="00616162"/>
    <w:rsid w:val="00631C7F"/>
    <w:rsid w:val="006439FA"/>
    <w:rsid w:val="00656686"/>
    <w:rsid w:val="00657744"/>
    <w:rsid w:val="00661EAA"/>
    <w:rsid w:val="00676680"/>
    <w:rsid w:val="00682C24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C7153"/>
    <w:rsid w:val="006D1A86"/>
    <w:rsid w:val="006E601B"/>
    <w:rsid w:val="006F04A3"/>
    <w:rsid w:val="006F0914"/>
    <w:rsid w:val="006F122D"/>
    <w:rsid w:val="0070053D"/>
    <w:rsid w:val="00711A46"/>
    <w:rsid w:val="00743ECC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5468"/>
    <w:rsid w:val="0081695B"/>
    <w:rsid w:val="008170BD"/>
    <w:rsid w:val="00827526"/>
    <w:rsid w:val="008542A8"/>
    <w:rsid w:val="00860CCC"/>
    <w:rsid w:val="00860D6B"/>
    <w:rsid w:val="00863270"/>
    <w:rsid w:val="008778C7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C15E0"/>
    <w:rsid w:val="008D02B2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A6BC5"/>
    <w:rsid w:val="009B0064"/>
    <w:rsid w:val="009C24D4"/>
    <w:rsid w:val="009E48B8"/>
    <w:rsid w:val="009F0896"/>
    <w:rsid w:val="009F09C1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046B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5808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4DF3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6371B"/>
    <w:rsid w:val="00E770BF"/>
    <w:rsid w:val="00E77F76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27C20"/>
    <w:rsid w:val="00F51E70"/>
    <w:rsid w:val="00F52782"/>
    <w:rsid w:val="00F54FE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0F25-75E6-4B79-96C7-1283C6CC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7</cp:revision>
  <cp:lastPrinted>2019-08-26T13:20:00Z</cp:lastPrinted>
  <dcterms:created xsi:type="dcterms:W3CDTF">2019-06-20T10:25:00Z</dcterms:created>
  <dcterms:modified xsi:type="dcterms:W3CDTF">2019-08-28T06:44:00Z</dcterms:modified>
</cp:coreProperties>
</file>